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3E089B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615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2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AE1A95">
        <w:rPr>
          <w:szCs w:val="22"/>
        </w:rPr>
        <w:t xml:space="preserve"> </w:t>
      </w:r>
      <w:r w:rsidR="003E089B">
        <w:rPr>
          <w:szCs w:val="22"/>
        </w:rPr>
        <w:t>21</w:t>
      </w:r>
      <w:bookmarkStart w:id="0" w:name="_GoBack"/>
      <w:bookmarkEnd w:id="0"/>
      <w:r w:rsidR="00EE0F12">
        <w:rPr>
          <w:szCs w:val="22"/>
        </w:rPr>
        <w:t xml:space="preserve">  listopada</w:t>
      </w:r>
      <w:r w:rsidR="008B6FB9">
        <w:rPr>
          <w:szCs w:val="22"/>
        </w:rPr>
        <w:t xml:space="preserve"> </w:t>
      </w:r>
      <w:r w:rsidR="00AE1A95">
        <w:rPr>
          <w:szCs w:val="22"/>
        </w:rPr>
        <w:t xml:space="preserve"> </w:t>
      </w:r>
      <w:r w:rsidR="00C734E6">
        <w:rPr>
          <w:szCs w:val="22"/>
        </w:rPr>
        <w:t>2022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ZINTEGROWANE PRZECIWDZI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E14D6"/>
    <w:rsid w:val="005E19EF"/>
    <w:rsid w:val="005E6774"/>
    <w:rsid w:val="005F262C"/>
    <w:rsid w:val="005F707C"/>
    <w:rsid w:val="006063BA"/>
    <w:rsid w:val="0064059A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B742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E0E7-A705-4672-B037-8BCE97C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85</cp:revision>
  <cp:lastPrinted>2022-11-17T09:03:00Z</cp:lastPrinted>
  <dcterms:created xsi:type="dcterms:W3CDTF">2016-10-13T08:21:00Z</dcterms:created>
  <dcterms:modified xsi:type="dcterms:W3CDTF">2022-11-21T12:10:00Z</dcterms:modified>
</cp:coreProperties>
</file>